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111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CB15D8C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B5E948F" w14:textId="77777777" w:rsidR="009D4940" w:rsidRDefault="009D4940" w:rsidP="009D4940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675FD7A" w14:textId="77777777" w:rsidR="009D4940" w:rsidRDefault="009D4940" w:rsidP="009D4940">
      <w:pPr>
        <w:pStyle w:val="BodyText"/>
        <w:rPr>
          <w:rFonts w:ascii="Times New Roman" w:hAnsi="Times New Roman" w:cs="Times New Roman"/>
          <w:b/>
        </w:rPr>
      </w:pPr>
    </w:p>
    <w:p w14:paraId="578A0EC1" w14:textId="77777777" w:rsidR="009D4940" w:rsidRDefault="009D4940" w:rsidP="009D4940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7006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25"/>
        <w:gridCol w:w="3781"/>
      </w:tblGrid>
      <w:tr w:rsidR="009D4940" w14:paraId="21B18523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EF5B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6FD1" w14:textId="6CBD9A51" w:rsidR="009D4940" w:rsidRPr="003C2A93" w:rsidRDefault="00F03AE9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 Thanh Bảo</w:t>
            </w:r>
          </w:p>
        </w:tc>
      </w:tr>
      <w:tr w:rsidR="009D4940" w14:paraId="6D9076A9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4BE2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F178" w14:textId="6B8BF9E3" w:rsidR="009D4940" w:rsidRDefault="009D494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03AE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 w:rsidR="003C2A93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</w:tr>
      <w:tr w:rsidR="009D4940" w14:paraId="16DF7685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2B14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7781" w14:textId="118753C0" w:rsidR="009D4940" w:rsidRDefault="00B45840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  <w:r w:rsidR="00302C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4</w:t>
            </w:r>
            <w:r w:rsidR="009D494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23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E6A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6233A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9D4940" w14:paraId="16747ECB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79F3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2A81" w14:textId="055DAA1A" w:rsidR="009D4940" w:rsidRPr="00844D15" w:rsidRDefault="00302CB0" w:rsidP="00EE0372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9D494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44D15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4</w:t>
            </w:r>
            <w:r w:rsidR="00844D1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844D15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</w:p>
        </w:tc>
      </w:tr>
      <w:tr w:rsidR="009D4940" w14:paraId="7EE6F53B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E2C1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B1A7" w14:textId="3838D02D" w:rsidR="009D4940" w:rsidRDefault="00302CB0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4</w:t>
            </w:r>
            <w:r w:rsidR="0016233A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</w:t>
            </w:r>
            <w:r w:rsidR="001623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32D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D494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623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7D5AE705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35D9E22" w14:textId="77777777" w:rsidR="009D4940" w:rsidRDefault="009D4940" w:rsidP="009D494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598846CE" w14:textId="77777777" w:rsidR="009D4940" w:rsidRDefault="009D4940" w:rsidP="009D4940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C113F7A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51"/>
        <w:gridCol w:w="464"/>
        <w:gridCol w:w="4035"/>
        <w:gridCol w:w="465"/>
      </w:tblGrid>
      <w:tr w:rsidR="009D4940" w14:paraId="30A1D244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01B7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8D85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F413" w14:textId="37DAA8C4" w:rsidR="009D4940" w:rsidRDefault="009D4940" w:rsidP="00F03AE9">
            <w:pPr>
              <w:pStyle w:val="TableParagraph"/>
              <w:spacing w:line="204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2513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1A8DF0AF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C5225" w14:textId="77777777" w:rsidR="009D4940" w:rsidRDefault="009D4940" w:rsidP="00EE0372">
            <w:pPr>
              <w:pStyle w:val="TableParagraph"/>
              <w:spacing w:line="204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2E4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73D4" w14:textId="7DD000C9" w:rsidR="009D4940" w:rsidRDefault="009D4940" w:rsidP="00F03AE9">
            <w:pPr>
              <w:pStyle w:val="TableParagraph"/>
              <w:spacing w:line="204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555E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7A7AEC2D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34E0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64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59569" w14:textId="2D2E8D89" w:rsidR="009D4940" w:rsidRDefault="009D4940" w:rsidP="00F03AE9">
            <w:pPr>
              <w:pStyle w:val="TableParagraph"/>
              <w:spacing w:line="204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1A88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7A752300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6FD6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5CA64E77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1062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61AF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52524792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9371" w14:textId="48C05EEF" w:rsidR="009D4940" w:rsidRDefault="00F03AE9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2E3C8564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A5BE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17FF55D9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27F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2405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C26D17A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D9F6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2D60AB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48651F70" w14:textId="77777777" w:rsidR="009D4940" w:rsidRDefault="009D4940" w:rsidP="009D4940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6A73DE2E" w14:textId="77777777" w:rsidR="009D4940" w:rsidRDefault="009D4940" w:rsidP="009D4940">
      <w:pPr>
        <w:spacing w:before="10" w:line="204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7A1F8A63" w14:textId="77777777" w:rsidR="009D4940" w:rsidRDefault="009D4940" w:rsidP="009D4940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903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91"/>
        <w:gridCol w:w="1289"/>
        <w:gridCol w:w="1291"/>
        <w:gridCol w:w="1289"/>
        <w:gridCol w:w="1292"/>
        <w:gridCol w:w="1288"/>
        <w:gridCol w:w="1290"/>
      </w:tblGrid>
      <w:tr w:rsidR="009D4940" w14:paraId="4AFDE907" w14:textId="77777777" w:rsidTr="00EE0372">
        <w:trPr>
          <w:trHeight w:val="227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E596" w14:textId="77777777" w:rsidR="009D4940" w:rsidRDefault="009D4940" w:rsidP="00EE037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7B71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709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640C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E37E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4F64" w14:textId="77777777" w:rsidR="009D4940" w:rsidRDefault="009D4940" w:rsidP="00EE037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511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D4940" w14:paraId="65480C8F" w14:textId="77777777" w:rsidTr="00EE0372">
        <w:trPr>
          <w:trHeight w:val="250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986C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29C6" w14:textId="109221E4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C4FCB" w14:textId="134A028F" w:rsidR="009D4940" w:rsidRDefault="00CB1417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DEA10" w14:textId="1DACC2D0" w:rsidR="009D4940" w:rsidRDefault="009D4940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30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935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6D8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BF3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3BB25EB9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44E8AC75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D2CE8C2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EEA35AA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6A1996C4" w14:textId="77777777" w:rsidR="009D4940" w:rsidRDefault="009D4940" w:rsidP="009D4940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2B9DF80" w14:textId="77777777" w:rsidR="009D4940" w:rsidRDefault="009D4940" w:rsidP="009D4940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953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66"/>
        <w:gridCol w:w="4769"/>
      </w:tblGrid>
      <w:tr w:rsidR="009D4940" w14:paraId="01DE540E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2CD5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ài học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C09E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D4940" w14:paraId="32065A2D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56E5" w14:textId="7278E6F3" w:rsidR="00F03AE9" w:rsidRPr="003C2A93" w:rsidRDefault="00F03AE9" w:rsidP="007E6AB2">
            <w:pPr>
              <w:pStyle w:val="TableParagraph"/>
              <w:spacing w:line="230" w:lineRule="exact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C57E" w14:textId="24589D9F" w:rsidR="00F03AE9" w:rsidRPr="00844D15" w:rsidRDefault="007E6AB2" w:rsidP="00CB1417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oàn thành các bài tập trên James</w:t>
            </w:r>
          </w:p>
        </w:tc>
      </w:tr>
    </w:tbl>
    <w:p w14:paraId="38BE3D4D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95"/>
        <w:gridCol w:w="3673"/>
        <w:gridCol w:w="1547"/>
      </w:tblGrid>
      <w:tr w:rsidR="009D4940" w14:paraId="6D7A5C49" w14:textId="77777777" w:rsidTr="00EE0372">
        <w:trPr>
          <w:trHeight w:val="1015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7B5A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3175F" w14:textId="77777777" w:rsidR="009D4940" w:rsidRDefault="009D4940" w:rsidP="00EE0372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4BB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16233A" w14:paraId="1F423456" w14:textId="77777777" w:rsidTr="00EE0372">
        <w:trPr>
          <w:trHeight w:val="250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596E" w14:textId="1E6E5DAF" w:rsidR="0016233A" w:rsidRPr="003C2A93" w:rsidRDefault="00F86C9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Không có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7CA4" w14:textId="2FFFBF50" w:rsidR="0016233A" w:rsidRPr="003C2A93" w:rsidRDefault="0016233A" w:rsidP="009108B5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9BD0" w14:textId="261E8EDA" w:rsidR="0016233A" w:rsidRPr="003C2A93" w:rsidRDefault="0016233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9DE7C71" w14:textId="77777777" w:rsidR="009D4940" w:rsidRDefault="009D4940" w:rsidP="009D4940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758D38A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0"/>
        <w:gridCol w:w="1065"/>
      </w:tblGrid>
      <w:tr w:rsidR="009D4940" w14:paraId="7DC9E066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842D4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895DC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D4940" w14:paraId="237A6F9B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2B432" w14:textId="586DFD6B" w:rsidR="009D4940" w:rsidRPr="00F86C9A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Hoàn thành </w:t>
            </w:r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các task đúng tiến độ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7C7D8" w14:textId="7986632C" w:rsidR="009D4940" w:rsidRPr="00F86C9A" w:rsidRDefault="00F86C9A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Ok</w:t>
            </w:r>
          </w:p>
        </w:tc>
      </w:tr>
    </w:tbl>
    <w:p w14:paraId="0C510927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BD8CCC0" w14:textId="77777777" w:rsidR="009D4940" w:rsidRDefault="009D4940" w:rsidP="009D4940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40"/>
        <w:gridCol w:w="2252"/>
        <w:gridCol w:w="1393"/>
        <w:gridCol w:w="2130"/>
      </w:tblGrid>
      <w:tr w:rsidR="009D4940" w14:paraId="0B6D15F1" w14:textId="77777777" w:rsidTr="00EE0372">
        <w:trPr>
          <w:trHeight w:val="1015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3A256" w14:textId="77777777" w:rsidR="009D4940" w:rsidRDefault="009D4940" w:rsidP="00EE037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AD1C" w14:textId="77777777" w:rsidR="009D4940" w:rsidRDefault="009D4940" w:rsidP="00EE0372">
            <w:pPr>
              <w:pStyle w:val="TableParagraph"/>
              <w:spacing w:line="252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EC47" w14:textId="77777777" w:rsidR="009D4940" w:rsidRDefault="009D4940" w:rsidP="00EE037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1EBD4938" w14:textId="77777777" w:rsidR="009D4940" w:rsidRDefault="009D4940" w:rsidP="00EE0372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B29F" w14:textId="77777777" w:rsidR="009D4940" w:rsidRDefault="009D4940" w:rsidP="00EE0372">
            <w:pPr>
              <w:pStyle w:val="TableParagraph"/>
              <w:spacing w:line="252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F077053" w14:textId="77777777" w:rsidR="009D4940" w:rsidRDefault="009D4940" w:rsidP="00EE0372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4940" w14:paraId="3B063D30" w14:textId="77777777" w:rsidTr="00EE0372">
        <w:trPr>
          <w:trHeight w:val="250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86B4" w14:textId="6576DCA6" w:rsidR="009D4940" w:rsidRDefault="0082418D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A485" w14:textId="77777777" w:rsidR="009D4940" w:rsidRDefault="009D4940" w:rsidP="00EE0372">
            <w:pPr>
              <w:pStyle w:val="TableParagraph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76957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257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662BCE" w14:textId="77777777" w:rsidR="009D4940" w:rsidRDefault="009D4940" w:rsidP="009D4940">
      <w:pPr>
        <w:spacing w:before="307"/>
        <w:ind w:left="1395"/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900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01"/>
        <w:gridCol w:w="4499"/>
      </w:tblGrid>
      <w:tr w:rsidR="009D4940" w14:paraId="3174E6DC" w14:textId="77777777" w:rsidTr="00EE0372">
        <w:trPr>
          <w:trHeight w:val="5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8814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460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03DC31F3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D4940" w14:paraId="026F4EE8" w14:textId="77777777" w:rsidTr="00EE0372">
        <w:trPr>
          <w:trHeight w:val="25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468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D91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2BDF4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9D4940" w14:paraId="09DF612B" w14:textId="77777777" w:rsidTr="00EE0372">
        <w:trPr>
          <w:trHeight w:val="50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E3EF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326B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29B11780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D4940" w14:paraId="32A495C6" w14:textId="77777777" w:rsidTr="00EE0372">
        <w:trPr>
          <w:trHeight w:val="39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A122A" w14:textId="77777777" w:rsidR="00E96DD8" w:rsidRDefault="00E96DD8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AB3C42" w14:textId="028C7F41" w:rsidR="009D4940" w:rsidRPr="003C2A93" w:rsidRDefault="009D4940" w:rsidP="0045479F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82418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java, JDK, JRE, JVM, parseInt(), String.valueof(), String Pool, main, class, IntelliJ Idea</w:t>
            </w:r>
            <w:r w:rsidR="00713067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="008241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E47F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Bùi Thanh Bảo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A744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129E00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844545F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065896B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42559D98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698BB43F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8878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30"/>
        <w:gridCol w:w="427"/>
        <w:gridCol w:w="428"/>
        <w:gridCol w:w="428"/>
        <w:gridCol w:w="428"/>
        <w:gridCol w:w="443"/>
        <w:gridCol w:w="694"/>
      </w:tblGrid>
      <w:tr w:rsidR="009D4940" w14:paraId="07EE8201" w14:textId="77777777" w:rsidTr="00EE0372">
        <w:trPr>
          <w:trHeight w:val="222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C189" w14:textId="77777777" w:rsidR="009D4940" w:rsidRDefault="009D4940" w:rsidP="00EE037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6C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E17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982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F42C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E8B8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9F2D" w14:textId="77777777" w:rsidR="009D4940" w:rsidRDefault="009D4940" w:rsidP="00EE0372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g</w:t>
            </w:r>
          </w:p>
        </w:tc>
      </w:tr>
      <w:tr w:rsidR="009D4940" w14:paraId="578B98E3" w14:textId="77777777" w:rsidTr="00EE0372">
        <w:trPr>
          <w:trHeight w:val="335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0F1E" w14:textId="77777777" w:rsidR="009D4940" w:rsidRDefault="009D4940" w:rsidP="00EE0372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àn thành khóa học tại Code gym đúng tiến độ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D8ED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C9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A0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01FA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BFF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5E83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75196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245B5AB5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9D4940" w14:paraId="62879A61" w14:textId="77777777" w:rsidTr="00EE0372">
        <w:trPr>
          <w:trHeight w:val="505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9BA2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67371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D676481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D4940" w14:paraId="5D7E6930" w14:textId="77777777" w:rsidTr="00EE0372">
        <w:trPr>
          <w:trHeight w:val="250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5C33" w14:textId="4F0A4743" w:rsidR="009D4940" w:rsidRDefault="00792245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asestudy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C5A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ết tuần tới</w:t>
            </w:r>
          </w:p>
        </w:tc>
      </w:tr>
    </w:tbl>
    <w:p w14:paraId="55964841" w14:textId="77777777" w:rsidR="009D4940" w:rsidRDefault="009D4940" w:rsidP="009D4940">
      <w:pPr>
        <w:rPr>
          <w:rFonts w:ascii="Times New Roman" w:hAnsi="Times New Roman" w:cs="Times New Roman"/>
          <w:sz w:val="26"/>
          <w:szCs w:val="26"/>
        </w:rPr>
      </w:pPr>
    </w:p>
    <w:p w14:paraId="0B456BB1" w14:textId="77777777" w:rsidR="006820C7" w:rsidRDefault="006820C7"/>
    <w:sectPr w:rsidR="006820C7">
      <w:headerReference w:type="default" r:id="rId8"/>
      <w:footerReference w:type="default" r:id="rId9"/>
      <w:pgSz w:w="12240" w:h="15840"/>
      <w:pgMar w:top="1580" w:right="1380" w:bottom="1080" w:left="1200" w:header="0" w:footer="89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1B7C" w14:textId="77777777" w:rsidR="009D12BA" w:rsidRDefault="009D12BA">
      <w:r>
        <w:separator/>
      </w:r>
    </w:p>
  </w:endnote>
  <w:endnote w:type="continuationSeparator" w:id="0">
    <w:p w14:paraId="0FEEB074" w14:textId="77777777" w:rsidR="009D12BA" w:rsidRDefault="009D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E5E0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8824AC9" wp14:editId="497BDB7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31890" cy="612140"/>
              <wp:effectExtent l="0" t="0" r="0" b="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1240" cy="6116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09520" y="0"/>
                          <a:ext cx="6021720" cy="2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14840" y="0"/>
                          <a:ext cx="1254600" cy="61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38160"/>
                          <a:ext cx="13068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8DE160" id="Group 1" o:spid="_x0000_s1026" style="position:absolute;margin-left:107.25pt;margin-top:737.25pt;width:490.7pt;height:48.2pt;z-index:-251656192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09520;width:6021720;height:25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" strokeweight="0">
                <v:imagedata r:id="rId4" o:title=""/>
              </v:shape>
              <v:shape id="Picture 3" o:spid="_x0000_s1028" type="#_x0000_t75" style="position:absolute;left:114840;width:1254600;height:6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" strokeweight="0">
                <v:imagedata r:id="rId5" o:title=""/>
              </v:shape>
              <v:shape id="Picture 2" o:spid="_x0000_s1029" type="#_x0000_t75" style="position:absolute;top:38160;width:130680;height:13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" strokeweight="0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550F" w14:textId="77777777" w:rsidR="009D12BA" w:rsidRDefault="009D12BA">
      <w:r>
        <w:separator/>
      </w:r>
    </w:p>
  </w:footnote>
  <w:footnote w:type="continuationSeparator" w:id="0">
    <w:p w14:paraId="5D4E5A0D" w14:textId="77777777" w:rsidR="009D12BA" w:rsidRDefault="009D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BC16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3DA9A8F2" wp14:editId="30C31E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4940" cy="1012190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200" cy="1011600"/>
                        <a:chOff x="0" y="0"/>
                        <a:chExt cx="0" cy="0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90440" y="0"/>
                          <a:ext cx="1292760" cy="101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774200" cy="6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F277D4" id="Group 5" o:spid="_x0000_s1026" style="position:absolute;margin-left:0;margin-top:0;width:612.2pt;height:79.7pt;z-index:-251657216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" o:allowincell="f">
              <v:shape id="Freeform: Shape 2" o:spid="_x0000_s1027" style="position:absolute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" path="m,l,x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0440;width:1292760;height:101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" strokeweight="0">
                <v:imagedata r:id="rId3" o:title=""/>
              </v:shape>
              <v:shape id="Picture 6" o:spid="_x0000_s1029" type="#_x0000_t75" style="position:absolute;width:7774200;height:6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" strokeweight="0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908"/>
    <w:multiLevelType w:val="hybridMultilevel"/>
    <w:tmpl w:val="10ECA37A"/>
    <w:lvl w:ilvl="0" w:tplc="B75CD1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814"/>
    <w:multiLevelType w:val="hybridMultilevel"/>
    <w:tmpl w:val="D644A7A4"/>
    <w:lvl w:ilvl="0" w:tplc="47F885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F89"/>
    <w:multiLevelType w:val="hybridMultilevel"/>
    <w:tmpl w:val="CFC072F6"/>
    <w:lvl w:ilvl="0" w:tplc="4510F1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40"/>
    <w:rsid w:val="00032DB1"/>
    <w:rsid w:val="000B53A6"/>
    <w:rsid w:val="0012296B"/>
    <w:rsid w:val="00141D0E"/>
    <w:rsid w:val="0016233A"/>
    <w:rsid w:val="001A1270"/>
    <w:rsid w:val="001C4DB8"/>
    <w:rsid w:val="001E60BD"/>
    <w:rsid w:val="001F68BB"/>
    <w:rsid w:val="002763F0"/>
    <w:rsid w:val="002C5DC7"/>
    <w:rsid w:val="00302CB0"/>
    <w:rsid w:val="00365E33"/>
    <w:rsid w:val="003C28A8"/>
    <w:rsid w:val="003C2A93"/>
    <w:rsid w:val="0045479F"/>
    <w:rsid w:val="00572299"/>
    <w:rsid w:val="00582698"/>
    <w:rsid w:val="0062724C"/>
    <w:rsid w:val="006820C7"/>
    <w:rsid w:val="0069462B"/>
    <w:rsid w:val="006A0769"/>
    <w:rsid w:val="00713067"/>
    <w:rsid w:val="00792245"/>
    <w:rsid w:val="007E6AB2"/>
    <w:rsid w:val="008236D4"/>
    <w:rsid w:val="0082418D"/>
    <w:rsid w:val="00827FC0"/>
    <w:rsid w:val="00844D15"/>
    <w:rsid w:val="00853E78"/>
    <w:rsid w:val="009108B5"/>
    <w:rsid w:val="009571CF"/>
    <w:rsid w:val="009B5C52"/>
    <w:rsid w:val="009D12BA"/>
    <w:rsid w:val="009D4940"/>
    <w:rsid w:val="009E47F0"/>
    <w:rsid w:val="009F0883"/>
    <w:rsid w:val="009F2C2B"/>
    <w:rsid w:val="00A7529E"/>
    <w:rsid w:val="00A9761D"/>
    <w:rsid w:val="00AB6901"/>
    <w:rsid w:val="00AE41D4"/>
    <w:rsid w:val="00B24B2B"/>
    <w:rsid w:val="00B45840"/>
    <w:rsid w:val="00B478BC"/>
    <w:rsid w:val="00C46CCD"/>
    <w:rsid w:val="00C96B26"/>
    <w:rsid w:val="00CB1417"/>
    <w:rsid w:val="00CD636E"/>
    <w:rsid w:val="00D15717"/>
    <w:rsid w:val="00D62C50"/>
    <w:rsid w:val="00D67751"/>
    <w:rsid w:val="00D95EFB"/>
    <w:rsid w:val="00E03FE6"/>
    <w:rsid w:val="00E21313"/>
    <w:rsid w:val="00E33F64"/>
    <w:rsid w:val="00E96599"/>
    <w:rsid w:val="00E96DD8"/>
    <w:rsid w:val="00F03AE9"/>
    <w:rsid w:val="00F46638"/>
    <w:rsid w:val="00F86C9A"/>
    <w:rsid w:val="00FB7A76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37C1"/>
  <w15:docId w15:val="{8FCA20EC-64B0-438F-B874-9B58C04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940"/>
    <w:pPr>
      <w:widowControl w:val="0"/>
      <w:suppressAutoHyphens/>
      <w:spacing w:after="0" w:line="240" w:lineRule="auto"/>
    </w:pPr>
    <w:rPr>
      <w:rFonts w:ascii="Noto Serif" w:eastAsia="Noto Serif" w:hAnsi="Noto Serif" w:cs="Noto Serif"/>
    </w:rPr>
  </w:style>
  <w:style w:type="paragraph" w:styleId="Heading2">
    <w:name w:val="heading 2"/>
    <w:basedOn w:val="Normal"/>
    <w:link w:val="Heading2Char"/>
    <w:uiPriority w:val="1"/>
    <w:qFormat/>
    <w:rsid w:val="009D4940"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D4940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D494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D4940"/>
    <w:rPr>
      <w:rFonts w:ascii="Noto Serif" w:eastAsia="Noto Serif" w:hAnsi="Noto Serif" w:cs="Noto Seri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D4940"/>
  </w:style>
  <w:style w:type="character" w:styleId="Strong">
    <w:name w:val="Strong"/>
    <w:basedOn w:val="DefaultParagraphFont"/>
    <w:uiPriority w:val="22"/>
    <w:qFormat/>
    <w:rsid w:val="00CB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74A4-66EA-4FC7-B22E-60ABF21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Uy</dc:creator>
  <cp:keywords/>
  <dc:description/>
  <cp:lastModifiedBy>Thanh Bao</cp:lastModifiedBy>
  <cp:revision>10</cp:revision>
  <dcterms:created xsi:type="dcterms:W3CDTF">2021-01-27T14:20:00Z</dcterms:created>
  <dcterms:modified xsi:type="dcterms:W3CDTF">2021-04-14T14:10:00Z</dcterms:modified>
</cp:coreProperties>
</file>